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01" w:rsidRPr="00A0273B" w:rsidRDefault="00A40001">
      <w:pPr>
        <w:jc w:val="center"/>
        <w:rPr>
          <w:rFonts w:ascii="ＭＳ Ｐ明朝" w:eastAsia="ＭＳ Ｐ明朝" w:hAnsi="ＭＳ Ｐ明朝" w:cs="ＭＳ ゴシック"/>
          <w:b/>
          <w:sz w:val="44"/>
          <w:szCs w:val="44"/>
          <w:bdr w:val="single" w:sz="4" w:space="0" w:color="auto"/>
        </w:rPr>
      </w:pPr>
      <w:r w:rsidRPr="00A0273B">
        <w:rPr>
          <w:rFonts w:ascii="ＭＳ Ｐ明朝" w:eastAsia="ＭＳ Ｐ明朝" w:hAnsi="ＭＳ Ｐ明朝" w:cs="ＭＳ ゴシック" w:hint="eastAsia"/>
          <w:b/>
          <w:sz w:val="36"/>
          <w:szCs w:val="36"/>
        </w:rPr>
        <w:t>平成</w:t>
      </w:r>
      <w:r w:rsidR="00BC3AFF">
        <w:rPr>
          <w:rFonts w:ascii="ＭＳ Ｐ明朝" w:eastAsia="ＭＳ Ｐ明朝" w:hAnsi="ＭＳ Ｐ明朝" w:cs="ＭＳ ゴシック" w:hint="eastAsia"/>
          <w:b/>
          <w:sz w:val="36"/>
          <w:szCs w:val="36"/>
        </w:rPr>
        <w:t>３０</w:t>
      </w:r>
      <w:r w:rsidRPr="00A0273B">
        <w:rPr>
          <w:rFonts w:ascii="ＭＳ Ｐ明朝" w:eastAsia="ＭＳ Ｐ明朝" w:hAnsi="ＭＳ Ｐ明朝" w:cs="ＭＳ ゴシック" w:hint="eastAsia"/>
          <w:b/>
          <w:sz w:val="36"/>
          <w:szCs w:val="36"/>
        </w:rPr>
        <w:t>年度　研究所奨学論文・作品</w:t>
      </w:r>
      <w:r w:rsidR="001F7A63" w:rsidRPr="00A0273B">
        <w:rPr>
          <w:rFonts w:ascii="ＭＳ Ｐ明朝" w:eastAsia="ＭＳ Ｐ明朝" w:hAnsi="ＭＳ Ｐ明朝" w:cs="ＭＳ ゴシック" w:hint="eastAsia"/>
          <w:b/>
          <w:sz w:val="36"/>
          <w:szCs w:val="36"/>
        </w:rPr>
        <w:t>表紙</w:t>
      </w:r>
      <w:r w:rsidR="00A0273B">
        <w:rPr>
          <w:rFonts w:ascii="ＭＳ Ｐ明朝" w:eastAsia="ＭＳ Ｐ明朝" w:hAnsi="ＭＳ Ｐ明朝" w:cs="ＭＳ ゴシック" w:hint="eastAsia"/>
          <w:b/>
          <w:sz w:val="44"/>
          <w:szCs w:val="44"/>
          <w:bdr w:val="single" w:sz="4" w:space="0" w:color="auto"/>
        </w:rPr>
        <w:t xml:space="preserve"> </w:t>
      </w:r>
    </w:p>
    <w:tbl>
      <w:tblPr>
        <w:tblW w:w="920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132"/>
        <w:gridCol w:w="125"/>
        <w:gridCol w:w="12"/>
        <w:gridCol w:w="1480"/>
        <w:gridCol w:w="650"/>
        <w:gridCol w:w="281"/>
        <w:gridCol w:w="276"/>
        <w:gridCol w:w="856"/>
        <w:gridCol w:w="855"/>
        <w:gridCol w:w="2268"/>
      </w:tblGrid>
      <w:tr w:rsidR="00A03B82" w:rsidRPr="000F77BD" w:rsidTr="00A0273B">
        <w:trPr>
          <w:trHeight w:val="651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03B82" w:rsidRPr="000F77BD" w:rsidRDefault="00A0273B" w:rsidP="00A0273B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応募</w:t>
            </w:r>
            <w:r w:rsidR="00A03B82" w:rsidRPr="000F77B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研究所</w:t>
            </w:r>
          </w:p>
        </w:tc>
        <w:tc>
          <w:tcPr>
            <w:tcW w:w="3956" w:type="dxa"/>
            <w:gridSpan w:val="7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3B82" w:rsidRPr="00CB4219" w:rsidRDefault="00A03B82" w:rsidP="00A03B82">
            <w:pPr>
              <w:widowControl/>
              <w:jc w:val="center"/>
              <w:rPr>
                <w:rFonts w:ascii="ＭＳ Ｐ明朝" w:eastAsia="ＭＳ Ｐ明朝" w:hAnsi="ＭＳ Ｐ明朝" w:cs="Times New Roman"/>
                <w:sz w:val="40"/>
                <w:szCs w:val="40"/>
              </w:rPr>
            </w:pPr>
          </w:p>
        </w:tc>
        <w:tc>
          <w:tcPr>
            <w:tcW w:w="3979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B82" w:rsidRPr="000F77BD" w:rsidRDefault="00A03B82" w:rsidP="00A03B82">
            <w:pPr>
              <w:widowControl/>
              <w:jc w:val="left"/>
              <w:rPr>
                <w:rFonts w:ascii="ＭＳ Ｐ明朝" w:eastAsia="ＭＳ Ｐ明朝" w:hAnsi="ＭＳ Ｐ明朝" w:cs="Times New Roman"/>
                <w:sz w:val="36"/>
                <w:szCs w:val="36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36"/>
                <w:szCs w:val="36"/>
              </w:rPr>
              <w:t>研究所</w:t>
            </w:r>
          </w:p>
        </w:tc>
      </w:tr>
      <w:tr w:rsidR="00162DE3" w:rsidRPr="000F77BD" w:rsidTr="00DB3CE3">
        <w:trPr>
          <w:trHeight w:val="916"/>
        </w:trPr>
        <w:tc>
          <w:tcPr>
            <w:tcW w:w="1273" w:type="dxa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2DE3" w:rsidRPr="000F77BD" w:rsidRDefault="005E594C" w:rsidP="004C15B9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論文・作品タイトル</w:t>
            </w:r>
          </w:p>
        </w:tc>
        <w:tc>
          <w:tcPr>
            <w:tcW w:w="7935" w:type="dxa"/>
            <w:gridSpan w:val="10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62DE3" w:rsidRPr="00AB73C6" w:rsidRDefault="00162DE3" w:rsidP="00162DE3">
            <w:pPr>
              <w:widowControl/>
              <w:rPr>
                <w:rFonts w:ascii="ＭＳ Ｐ明朝" w:eastAsia="ＭＳ Ｐ明朝" w:hAnsi="ＭＳ Ｐ明朝" w:cs="Times New Roman"/>
                <w:sz w:val="21"/>
              </w:rPr>
            </w:pPr>
          </w:p>
        </w:tc>
      </w:tr>
      <w:tr w:rsidR="00A0273B" w:rsidRPr="000F77BD" w:rsidTr="00A0273B">
        <w:trPr>
          <w:trHeight w:val="547"/>
        </w:trPr>
        <w:tc>
          <w:tcPr>
            <w:tcW w:w="2405" w:type="dxa"/>
            <w:gridSpan w:val="2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273B" w:rsidRPr="00A0273B" w:rsidRDefault="00A0273B" w:rsidP="00A0273B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0273B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論文・作品のキーワード：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273B" w:rsidRPr="007B7DC0" w:rsidRDefault="00A0273B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7B7DC0">
              <w:rPr>
                <w:rFonts w:ascii="ＭＳ Ｐ明朝" w:eastAsia="ＭＳ Ｐ明朝" w:hAnsi="ＭＳ Ｐ明朝" w:cs="Times New Roman" w:hint="eastAsia"/>
                <w:sz w:val="21"/>
              </w:rPr>
              <w:t>①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273B" w:rsidRPr="007B7DC0" w:rsidRDefault="00A0273B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7B7DC0">
              <w:rPr>
                <w:rFonts w:ascii="ＭＳ Ｐ明朝" w:eastAsia="ＭＳ Ｐ明朝" w:hAnsi="ＭＳ Ｐ明朝" w:cs="Times New Roman" w:hint="eastAsia"/>
                <w:sz w:val="21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0273B" w:rsidRPr="007B7DC0" w:rsidRDefault="00A0273B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7B7DC0">
              <w:rPr>
                <w:rFonts w:ascii="ＭＳ Ｐ明朝" w:eastAsia="ＭＳ Ｐ明朝" w:hAnsi="ＭＳ Ｐ明朝" w:cs="Times New Roman" w:hint="eastAsia"/>
                <w:sz w:val="21"/>
              </w:rPr>
              <w:t>③</w:t>
            </w:r>
          </w:p>
        </w:tc>
      </w:tr>
      <w:tr w:rsidR="003E1218" w:rsidRPr="000F77BD" w:rsidTr="00DB3CE3">
        <w:trPr>
          <w:trHeight w:val="249"/>
        </w:trPr>
        <w:tc>
          <w:tcPr>
            <w:tcW w:w="1273" w:type="dxa"/>
            <w:tcBorders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40001" w:rsidRPr="000F77BD" w:rsidRDefault="00A40001" w:rsidP="00A206C2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0F77B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935" w:type="dxa"/>
            <w:gridSpan w:val="10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0001" w:rsidRPr="000F77BD" w:rsidRDefault="00A40001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3E1218" w:rsidRPr="000F77BD" w:rsidTr="00DB3CE3">
        <w:trPr>
          <w:trHeight w:val="627"/>
        </w:trPr>
        <w:tc>
          <w:tcPr>
            <w:tcW w:w="1273" w:type="dxa"/>
            <w:tcBorders>
              <w:top w:val="dotted" w:sz="4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40001" w:rsidRPr="000F77BD" w:rsidRDefault="00A40001" w:rsidP="00A206C2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氏　　名</w:t>
            </w:r>
          </w:p>
          <w:p w:rsidR="00A206C2" w:rsidRPr="000F77BD" w:rsidRDefault="00A206C2" w:rsidP="00A206C2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0001" w:rsidRPr="002E4CFA" w:rsidRDefault="00A40001" w:rsidP="00F042BA">
            <w:pPr>
              <w:rPr>
                <w:rFonts w:ascii="ＭＳ Ｐ明朝" w:eastAsia="ＭＳ Ｐ明朝" w:hAnsi="ＭＳ Ｐ明朝" w:cs="Times New Roman"/>
                <w:sz w:val="21"/>
              </w:rPr>
            </w:pPr>
          </w:p>
        </w:tc>
      </w:tr>
      <w:tr w:rsidR="003E1218" w:rsidRPr="000F77BD" w:rsidTr="00BC7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273" w:type="dxa"/>
            <w:vMerge w:val="restart"/>
            <w:tcBorders>
              <w:top w:val="dotted" w:sz="8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1360F" w:rsidRPr="000F77BD" w:rsidRDefault="0071360F" w:rsidP="000A5646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所　　属</w:t>
            </w:r>
          </w:p>
        </w:tc>
        <w:tc>
          <w:tcPr>
            <w:tcW w:w="7935" w:type="dxa"/>
            <w:gridSpan w:val="10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71360F" w:rsidRPr="000F77BD" w:rsidRDefault="009D3E62" w:rsidP="00BC3AF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※</w:t>
            </w:r>
            <w:r w:rsidR="0071360F"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部・学科</w:t>
            </w:r>
            <w:r w:rsidR="00FD62D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名</w:t>
            </w:r>
          </w:p>
        </w:tc>
      </w:tr>
      <w:tr w:rsidR="003E1218" w:rsidRPr="000F77BD" w:rsidTr="00BC7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1360F" w:rsidRPr="000F77BD" w:rsidRDefault="0071360F" w:rsidP="000A5646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71360F" w:rsidRPr="000F77BD" w:rsidRDefault="00FD62DD" w:rsidP="000A5646">
            <w:pPr>
              <w:rPr>
                <w:rFonts w:ascii="ＭＳ Ｐ明朝" w:eastAsia="ＭＳ Ｐ明朝" w:hAnsi="ＭＳ Ｐ明朝" w:cs="Times New Roman"/>
                <w:u w:val="single"/>
              </w:rPr>
            </w:pPr>
            <w:r w:rsidRPr="00FD62DD"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学部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　　　　　　　　　学科</w:t>
            </w:r>
          </w:p>
        </w:tc>
      </w:tr>
      <w:tr w:rsidR="005625E1" w:rsidRPr="000F77BD" w:rsidTr="00BC7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625E1" w:rsidRPr="000F77BD" w:rsidRDefault="005625E1" w:rsidP="000A5646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749" w:type="dxa"/>
            <w:gridSpan w:val="4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5625E1" w:rsidRPr="000F77BD" w:rsidRDefault="005625E1" w:rsidP="005625E1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93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625E1" w:rsidRPr="000F77BD" w:rsidRDefault="005625E1" w:rsidP="005625E1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年</w:t>
            </w:r>
          </w:p>
        </w:tc>
        <w:tc>
          <w:tcPr>
            <w:tcW w:w="11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625E1" w:rsidRPr="000F77BD" w:rsidRDefault="005625E1" w:rsidP="001B0380">
            <w:pPr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学生番号</w:t>
            </w:r>
          </w:p>
        </w:tc>
        <w:tc>
          <w:tcPr>
            <w:tcW w:w="312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5625E1" w:rsidRPr="000F77BD" w:rsidRDefault="005625E1" w:rsidP="005625E1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625E1" w:rsidRPr="000F77BD" w:rsidTr="00BC7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273" w:type="dxa"/>
            <w:vMerge/>
            <w:tcBorders>
              <w:left w:val="single" w:sz="18" w:space="0" w:color="auto"/>
              <w:bottom w:val="dotted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625E1" w:rsidRPr="000F77BD" w:rsidRDefault="005625E1" w:rsidP="000A5646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749" w:type="dxa"/>
            <w:gridSpan w:val="4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5625E1" w:rsidRPr="000F77BD" w:rsidRDefault="005625E1" w:rsidP="005625E1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Times New Roman" w:hint="eastAsia"/>
              </w:rPr>
              <w:t>ゼミナール指導教員名</w:t>
            </w:r>
          </w:p>
        </w:tc>
        <w:tc>
          <w:tcPr>
            <w:tcW w:w="5186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5625E1" w:rsidRPr="000F77BD" w:rsidRDefault="008A7F1E" w:rsidP="008A7F1E">
            <w:pPr>
              <w:ind w:left="2084" w:firstLineChars="100" w:firstLine="222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先生</w:t>
            </w:r>
          </w:p>
        </w:tc>
      </w:tr>
      <w:tr w:rsidR="001B0380" w:rsidRPr="000F77BD" w:rsidTr="00DB3CE3">
        <w:trPr>
          <w:trHeight w:val="326"/>
        </w:trPr>
        <w:tc>
          <w:tcPr>
            <w:tcW w:w="1273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0F77BD" w:rsidRDefault="001B0380" w:rsidP="001B0380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住　　所</w:t>
            </w:r>
          </w:p>
          <w:p w:rsidR="001B0380" w:rsidRPr="000F77BD" w:rsidRDefault="001B0380" w:rsidP="00A206C2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（連絡先）</w:t>
            </w:r>
          </w:p>
        </w:tc>
        <w:tc>
          <w:tcPr>
            <w:tcW w:w="7935" w:type="dxa"/>
            <w:gridSpan w:val="10"/>
            <w:tcBorders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1B0380" w:rsidRPr="000F77BD" w:rsidRDefault="001B0380" w:rsidP="001B0380">
            <w:pPr>
              <w:ind w:firstLineChars="100" w:firstLine="182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〒</w:t>
            </w:r>
          </w:p>
        </w:tc>
      </w:tr>
      <w:tr w:rsidR="006229A8" w:rsidRPr="000F77BD" w:rsidTr="00DB3CE3">
        <w:trPr>
          <w:trHeight w:val="326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229A8" w:rsidRPr="000F77BD" w:rsidRDefault="006229A8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6229A8" w:rsidRPr="000F77BD" w:rsidRDefault="006229A8" w:rsidP="001B0380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6229A8" w:rsidRPr="000F77BD" w:rsidTr="00DB3CE3">
        <w:trPr>
          <w:trHeight w:val="388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229A8" w:rsidRPr="000F77BD" w:rsidRDefault="006229A8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nil"/>
              <w:left w:val="double" w:sz="4" w:space="0" w:color="auto"/>
              <w:right w:val="single" w:sz="18" w:space="0" w:color="auto"/>
            </w:tcBorders>
            <w:vAlign w:val="center"/>
          </w:tcPr>
          <w:p w:rsidR="006229A8" w:rsidRPr="000F77BD" w:rsidRDefault="006229A8" w:rsidP="001B0380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1B0380" w:rsidRPr="000F77BD" w:rsidTr="00DB3CE3">
        <w:trPr>
          <w:trHeight w:val="191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0F77BD" w:rsidRDefault="001B0380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B0380" w:rsidRPr="000F77BD" w:rsidRDefault="001B0380" w:rsidP="00B27B05">
            <w:pPr>
              <w:rPr>
                <w:rFonts w:ascii="ＭＳ Ｐ明朝" w:eastAsia="ＭＳ Ｐ明朝" w:hAnsi="ＭＳ Ｐ明朝" w:cs="ＭＳ 明朝"/>
                <w:b/>
                <w:sz w:val="21"/>
              </w:rPr>
            </w:pPr>
            <w:r w:rsidRPr="000F77BD">
              <w:rPr>
                <w:rFonts w:ascii="ＭＳ Ｐ明朝" w:eastAsia="ＭＳ Ｐ明朝" w:hAnsi="ＭＳ Ｐ明朝" w:cs="ＭＳ 明朝" w:hint="eastAsia"/>
                <w:b/>
                <w:sz w:val="21"/>
              </w:rPr>
              <w:t>※記載した携帯電話ならびにE-mailアドレスに、</w:t>
            </w:r>
            <w:r w:rsidR="00B27B05" w:rsidRPr="000F77BD">
              <w:rPr>
                <w:rFonts w:ascii="ＭＳ Ｐ明朝" w:eastAsia="ＭＳ Ｐ明朝" w:hAnsi="ＭＳ Ｐ明朝" w:cs="ＭＳ 明朝" w:hint="eastAsia"/>
                <w:b/>
                <w:sz w:val="21"/>
              </w:rPr>
              <w:t>研究支援課</w:t>
            </w:r>
            <w:r w:rsidRPr="000F77BD">
              <w:rPr>
                <w:rFonts w:ascii="ＭＳ Ｐ明朝" w:eastAsia="ＭＳ Ｐ明朝" w:hAnsi="ＭＳ Ｐ明朝" w:cs="ＭＳ 明朝" w:hint="eastAsia"/>
                <w:b/>
                <w:sz w:val="21"/>
              </w:rPr>
              <w:t>から連絡する場合があります。</w:t>
            </w:r>
          </w:p>
        </w:tc>
      </w:tr>
      <w:tr w:rsidR="001B0380" w:rsidRPr="000F77BD" w:rsidTr="00A0273B">
        <w:trPr>
          <w:trHeight w:val="399"/>
        </w:trPr>
        <w:tc>
          <w:tcPr>
            <w:tcW w:w="127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0F77BD" w:rsidRDefault="001B0380" w:rsidP="00CE6D78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1B0380" w:rsidRPr="000F77BD" w:rsidRDefault="001B0380" w:rsidP="00A206C2">
            <w:pPr>
              <w:rPr>
                <w:rFonts w:ascii="ＭＳ Ｐ明朝" w:eastAsia="ＭＳ Ｐ明朝" w:hAnsi="ＭＳ Ｐ明朝" w:cs="ＭＳ 明朝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携帯電話：</w:t>
            </w:r>
          </w:p>
        </w:tc>
        <w:tc>
          <w:tcPr>
            <w:tcW w:w="66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1B0380" w:rsidRPr="00F7421D" w:rsidRDefault="001B0380" w:rsidP="00CE6D78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CE6D78" w:rsidRPr="000F77BD" w:rsidTr="00A0273B">
        <w:trPr>
          <w:trHeight w:val="379"/>
        </w:trPr>
        <w:tc>
          <w:tcPr>
            <w:tcW w:w="1273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6D78" w:rsidRPr="000F77BD" w:rsidRDefault="00CE6D78" w:rsidP="00CE6D78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CE6D78" w:rsidRPr="000F77BD" w:rsidRDefault="00CE6D78">
            <w:pPr>
              <w:rPr>
                <w:rFonts w:ascii="ＭＳ Ｐ明朝" w:eastAsia="ＭＳ Ｐ明朝" w:hAnsi="ＭＳ Ｐ明朝" w:cs="ＭＳ 明朝"/>
              </w:rPr>
            </w:pPr>
            <w:r w:rsidRPr="000F77BD">
              <w:rPr>
                <w:rFonts w:ascii="ＭＳ Ｐ明朝" w:eastAsia="ＭＳ Ｐ明朝" w:hAnsi="ＭＳ Ｐ明朝" w:cs="Times New Roman"/>
              </w:rPr>
              <w:t>E-mail:</w:t>
            </w:r>
          </w:p>
        </w:tc>
        <w:tc>
          <w:tcPr>
            <w:tcW w:w="6678" w:type="dxa"/>
            <w:gridSpan w:val="8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E6D78" w:rsidRPr="00F7421D" w:rsidRDefault="00CE6D78" w:rsidP="00CE6D78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A0273B" w:rsidRPr="000F77BD" w:rsidTr="000714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096"/>
        </w:trPr>
        <w:tc>
          <w:tcPr>
            <w:tcW w:w="9208" w:type="dxa"/>
            <w:gridSpan w:val="11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273B" w:rsidRPr="00071432" w:rsidRDefault="00071432" w:rsidP="00FD62DD">
            <w:pPr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714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応募論文・作品が</w:t>
            </w:r>
            <w:r w:rsidR="00FD62DD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  <w:u w:val="single"/>
              </w:rPr>
              <w:t>研究所長</w:t>
            </w:r>
            <w:r w:rsidRPr="00071432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  <w:u w:val="single"/>
              </w:rPr>
              <w:t>賞に入選された場合</w:t>
            </w:r>
            <w:r w:rsidRPr="000714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、本学関連の電子媒体にて公開されること、および当該著作物の著作権のうち複製権・公衆送信権の権利行使を拓殖大学に委託することを、許諾していただきます。</w:t>
            </w:r>
            <w:r w:rsidRPr="000F77B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その際は</w:t>
            </w: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、</w:t>
            </w:r>
            <w:r w:rsidRPr="00073BC4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入選</w:t>
            </w:r>
            <w:r w:rsidR="00FD62DD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後、</w:t>
            </w:r>
            <w:r w:rsidRPr="001660A5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下記</w:t>
            </w:r>
            <w:r w:rsidR="00FD62DD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の</w:t>
            </w:r>
            <w:r w:rsidRPr="001660A5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「許諾印」欄に</w:t>
            </w:r>
            <w:r w:rsidR="00FD62DD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ご</w:t>
            </w:r>
            <w:bookmarkStart w:id="0" w:name="_GoBack"/>
            <w:bookmarkEnd w:id="0"/>
            <w:r w:rsidRPr="001660A5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捺印</w:t>
            </w:r>
            <w:r w:rsidRPr="000F77B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をいただきます。</w:t>
            </w:r>
          </w:p>
        </w:tc>
      </w:tr>
      <w:tr w:rsidR="003E1218" w:rsidRPr="000F77BD" w:rsidTr="00A027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99"/>
        </w:trPr>
        <w:tc>
          <w:tcPr>
            <w:tcW w:w="2542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3E1218" w:rsidRPr="000F77BD" w:rsidRDefault="000A12C0" w:rsidP="000A12C0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個人</w:t>
            </w:r>
            <w:r w:rsidR="003E1218" w:rsidRPr="000F77B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執筆の許諾印：</w:t>
            </w:r>
          </w:p>
        </w:tc>
        <w:tc>
          <w:tcPr>
            <w:tcW w:w="6666" w:type="dxa"/>
            <w:gridSpan w:val="7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1218" w:rsidRPr="000F77BD" w:rsidRDefault="003E1218" w:rsidP="003E1218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4C15B9" w:rsidRPr="00124719" w:rsidRDefault="00C34884" w:rsidP="00124719">
      <w:pPr>
        <w:ind w:left="141" w:hangingChars="70" w:hanging="141"/>
        <w:rPr>
          <w:rFonts w:ascii="ＭＳ Ｐ明朝" w:eastAsia="ＭＳ Ｐ明朝" w:hAnsi="ＭＳ Ｐ明朝" w:cs="Times New Roman"/>
          <w:sz w:val="22"/>
          <w:szCs w:val="22"/>
        </w:rPr>
      </w:pPr>
      <w:r w:rsidRPr="00124719">
        <w:rPr>
          <w:rFonts w:ascii="ＭＳ Ｐ明朝" w:eastAsia="ＭＳ Ｐ明朝" w:hAnsi="ＭＳ Ｐ明朝" w:cs="Times New Roman" w:hint="eastAsia"/>
          <w:sz w:val="22"/>
          <w:szCs w:val="22"/>
        </w:rPr>
        <w:t>※</w:t>
      </w:r>
      <w:r w:rsidR="004C15B9" w:rsidRPr="00124719">
        <w:rPr>
          <w:rFonts w:ascii="ＭＳ Ｐ明朝" w:eastAsia="ＭＳ Ｐ明朝" w:hAnsi="ＭＳ Ｐ明朝" w:cs="Times New Roman" w:hint="eastAsia"/>
          <w:sz w:val="22"/>
          <w:szCs w:val="22"/>
        </w:rPr>
        <w:t>別紙「平成</w:t>
      </w:r>
      <w:r w:rsidR="00FD62DD">
        <w:rPr>
          <w:rFonts w:ascii="ＭＳ Ｐ明朝" w:eastAsia="ＭＳ Ｐ明朝" w:hAnsi="ＭＳ Ｐ明朝" w:cs="Times New Roman" w:hint="eastAsia"/>
          <w:sz w:val="22"/>
          <w:szCs w:val="22"/>
        </w:rPr>
        <w:t>３０</w:t>
      </w:r>
      <w:r w:rsidR="004C15B9" w:rsidRPr="00124719">
        <w:rPr>
          <w:rFonts w:ascii="ＭＳ Ｐ明朝" w:eastAsia="ＭＳ Ｐ明朝" w:hAnsi="ＭＳ Ｐ明朝" w:cs="Times New Roman" w:hint="eastAsia"/>
          <w:sz w:val="22"/>
          <w:szCs w:val="22"/>
        </w:rPr>
        <w:t>年度　研究所奨学論文・作品募集要領」に記載されたとおり</w:t>
      </w:r>
      <w:r w:rsidR="00124719" w:rsidRPr="00124719">
        <w:rPr>
          <w:rFonts w:ascii="ＭＳ Ｐ明朝" w:eastAsia="ＭＳ Ｐ明朝" w:hAnsi="ＭＳ Ｐ明朝" w:cs="Times New Roman" w:hint="eastAsia"/>
          <w:sz w:val="22"/>
          <w:szCs w:val="22"/>
        </w:rPr>
        <w:t>、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送信ファイル名は、次の</w:t>
      </w:r>
      <w:r w:rsidR="00124719" w:rsidRPr="00124719">
        <w:rPr>
          <w:rFonts w:ascii="ＭＳ Ｐ明朝" w:eastAsia="ＭＳ Ｐ明朝" w:hAnsi="ＭＳ Ｐ明朝" w:cs="ＭＳ 明朝" w:hint="eastAsia"/>
          <w:sz w:val="22"/>
          <w:szCs w:val="22"/>
        </w:rPr>
        <w:t>①②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「送信ファイル名の例」のとおり</w:t>
      </w:r>
      <w:r w:rsidR="00124719" w:rsidRPr="00124719">
        <w:rPr>
          <w:rFonts w:ascii="ＭＳ Ｐ明朝" w:eastAsia="ＭＳ Ｐ明朝" w:hAnsi="ＭＳ Ｐ明朝" w:cs="Times New Roman" w:hint="eastAsia"/>
          <w:sz w:val="22"/>
          <w:szCs w:val="22"/>
        </w:rPr>
        <w:t>です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。また、</w:t>
      </w:r>
      <w:r w:rsidR="00D64752">
        <w:rPr>
          <w:rFonts w:ascii="ＭＳ Ｐ明朝" w:eastAsia="ＭＳ Ｐ明朝" w:hAnsi="ＭＳ Ｐ明朝" w:cs="Times New Roman" w:hint="eastAsia"/>
          <w:sz w:val="22"/>
          <w:szCs w:val="22"/>
        </w:rPr>
        <w:t>送信する際には、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「送信ファイル」</w:t>
      </w:r>
      <w:r w:rsidR="00124719" w:rsidRPr="00124719">
        <w:rPr>
          <w:rFonts w:ascii="ＭＳ Ｐ明朝" w:eastAsia="ＭＳ Ｐ明朝" w:hAnsi="ＭＳ Ｐ明朝" w:cs="ＭＳ 明朝" w:hint="eastAsia"/>
          <w:sz w:val="22"/>
          <w:szCs w:val="22"/>
        </w:rPr>
        <w:t>①②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を一緒</w:t>
      </w:r>
      <w:r w:rsidR="00D64752">
        <w:rPr>
          <w:rFonts w:ascii="ＭＳ Ｐ明朝" w:eastAsia="ＭＳ Ｐ明朝" w:hAnsi="ＭＳ Ｐ明朝" w:cs="Times New Roman" w:hint="eastAsia"/>
          <w:sz w:val="22"/>
          <w:szCs w:val="22"/>
        </w:rPr>
        <w:t>に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送信</w:t>
      </w:r>
      <w:r w:rsidR="00124719" w:rsidRPr="00124719">
        <w:rPr>
          <w:rFonts w:ascii="ＭＳ Ｐ明朝" w:eastAsia="ＭＳ Ｐ明朝" w:hAnsi="ＭＳ Ｐ明朝" w:cs="Times New Roman" w:hint="eastAsia"/>
          <w:sz w:val="22"/>
          <w:szCs w:val="22"/>
        </w:rPr>
        <w:t>すること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。</w:t>
      </w:r>
    </w:p>
    <w:p w:rsidR="00B800A7" w:rsidRPr="0075040B" w:rsidRDefault="00124719" w:rsidP="0075040B">
      <w:pPr>
        <w:ind w:leftChars="63" w:left="294" w:hangingChars="69" w:hanging="154"/>
        <w:jc w:val="left"/>
        <w:rPr>
          <w:rFonts w:ascii="ＭＳ Ｐ明朝" w:eastAsia="ＭＳ Ｐ明朝" w:hAnsi="ＭＳ Ｐ明朝" w:cs="Times New Roman"/>
          <w:b/>
          <w:szCs w:val="22"/>
        </w:rPr>
      </w:pPr>
      <w:r w:rsidRPr="0075040B">
        <w:rPr>
          <w:rFonts w:ascii="ＭＳ Ｐ明朝" w:eastAsia="ＭＳ Ｐ明朝" w:hAnsi="ＭＳ Ｐ明朝" w:cs="Times New Roman" w:hint="eastAsia"/>
          <w:b/>
          <w:szCs w:val="22"/>
        </w:rPr>
        <w:t>①</w:t>
      </w:r>
      <w:r w:rsidR="00B800A7" w:rsidRPr="0075040B">
        <w:rPr>
          <w:rFonts w:ascii="ＭＳ Ｐ明朝" w:eastAsia="ＭＳ Ｐ明朝" w:hAnsi="ＭＳ Ｐ明朝" w:cs="Times New Roman" w:hint="eastAsia"/>
          <w:b/>
          <w:szCs w:val="22"/>
        </w:rPr>
        <w:t>表紙の送信ファイル名の例</w:t>
      </w:r>
      <w:r w:rsidR="0075040B">
        <w:rPr>
          <w:rFonts w:ascii="ＭＳ Ｐ明朝" w:eastAsia="ＭＳ Ｐ明朝" w:hAnsi="ＭＳ Ｐ明朝" w:cs="Times New Roman" w:hint="eastAsia"/>
          <w:b/>
          <w:szCs w:val="22"/>
        </w:rPr>
        <w:t>：</w:t>
      </w:r>
      <w:r w:rsidR="00C2663C">
        <w:rPr>
          <w:rFonts w:ascii="ＭＳ Ｐ明朝" w:eastAsia="ＭＳ Ｐ明朝" w:hAnsi="ＭＳ Ｐ明朝" w:cs="Times New Roman" w:hint="eastAsia"/>
          <w:b/>
          <w:szCs w:val="22"/>
        </w:rPr>
        <w:t xml:space="preserve"> </w:t>
      </w:r>
      <w:r w:rsidR="0075040B" w:rsidRPr="00C2663C">
        <w:rPr>
          <w:rFonts w:ascii="ＭＳ Ｐ明朝" w:eastAsia="ＭＳ Ｐ明朝" w:hAnsi="ＭＳ Ｐ明朝" w:cs="Times New Roman" w:hint="eastAsia"/>
          <w:b/>
          <w:szCs w:val="22"/>
        </w:rPr>
        <w:t>海外事情研究所</w:t>
      </w:r>
      <w:r w:rsidR="00B800A7" w:rsidRPr="00C2663C">
        <w:rPr>
          <w:rFonts w:ascii="ＭＳ Ｐ明朝" w:eastAsia="ＭＳ Ｐ明朝" w:hAnsi="ＭＳ Ｐ明朝" w:cs="Times New Roman" w:hint="eastAsia"/>
          <w:b/>
          <w:szCs w:val="22"/>
        </w:rPr>
        <w:t>80777拓殖太郎　「日本の領土問題」　表紙</w:t>
      </w:r>
    </w:p>
    <w:p w:rsidR="00B800A7" w:rsidRPr="00C2663C" w:rsidRDefault="00124719" w:rsidP="0075040B">
      <w:pPr>
        <w:ind w:leftChars="63" w:left="294" w:hangingChars="69" w:hanging="154"/>
        <w:jc w:val="left"/>
        <w:rPr>
          <w:rFonts w:ascii="ＭＳ Ｐ明朝" w:eastAsia="ＭＳ Ｐ明朝" w:hAnsi="ＭＳ Ｐ明朝" w:cs="Times New Roman"/>
          <w:szCs w:val="22"/>
        </w:rPr>
      </w:pPr>
      <w:r w:rsidRPr="0075040B">
        <w:rPr>
          <w:rFonts w:ascii="ＭＳ Ｐ明朝" w:eastAsia="ＭＳ Ｐ明朝" w:hAnsi="ＭＳ Ｐ明朝" w:cs="Times New Roman" w:hint="eastAsia"/>
          <w:b/>
          <w:szCs w:val="22"/>
        </w:rPr>
        <w:t>②</w:t>
      </w:r>
      <w:r w:rsidR="00B800A7" w:rsidRPr="0075040B">
        <w:rPr>
          <w:rFonts w:ascii="ＭＳ Ｐ明朝" w:eastAsia="ＭＳ Ｐ明朝" w:hAnsi="ＭＳ Ｐ明朝" w:cs="Times New Roman" w:hint="eastAsia"/>
          <w:b/>
          <w:szCs w:val="22"/>
        </w:rPr>
        <w:t>論文の送信ファイル名の例</w:t>
      </w:r>
      <w:r w:rsidR="0075040B">
        <w:rPr>
          <w:rFonts w:ascii="ＭＳ Ｐ明朝" w:eastAsia="ＭＳ Ｐ明朝" w:hAnsi="ＭＳ Ｐ明朝" w:cs="Times New Roman" w:hint="eastAsia"/>
          <w:b/>
          <w:szCs w:val="22"/>
        </w:rPr>
        <w:t>：</w:t>
      </w:r>
      <w:r w:rsidR="00C2663C">
        <w:rPr>
          <w:rFonts w:ascii="ＭＳ Ｐ明朝" w:eastAsia="ＭＳ Ｐ明朝" w:hAnsi="ＭＳ Ｐ明朝" w:cs="Times New Roman" w:hint="eastAsia"/>
          <w:b/>
          <w:szCs w:val="22"/>
        </w:rPr>
        <w:t xml:space="preserve"> </w:t>
      </w:r>
      <w:r w:rsidR="0075040B" w:rsidRPr="00C2663C">
        <w:rPr>
          <w:rFonts w:ascii="ＭＳ Ｐ明朝" w:eastAsia="ＭＳ Ｐ明朝" w:hAnsi="ＭＳ Ｐ明朝" w:cs="Times New Roman" w:hint="eastAsia"/>
          <w:b/>
          <w:szCs w:val="22"/>
        </w:rPr>
        <w:t>海外事情研究所</w:t>
      </w:r>
      <w:r w:rsidR="00B800A7" w:rsidRPr="00C2663C">
        <w:rPr>
          <w:rFonts w:ascii="ＭＳ Ｐ明朝" w:eastAsia="ＭＳ Ｐ明朝" w:hAnsi="ＭＳ Ｐ明朝" w:cs="Times New Roman" w:hint="eastAsia"/>
          <w:b/>
          <w:szCs w:val="22"/>
        </w:rPr>
        <w:t xml:space="preserve">80777拓殖太郎　「日本の領土問題」　</w:t>
      </w:r>
      <w:r w:rsidR="00E076EC" w:rsidRPr="00C2663C">
        <w:rPr>
          <w:rFonts w:ascii="ＭＳ Ｐ明朝" w:eastAsia="ＭＳ Ｐ明朝" w:hAnsi="ＭＳ Ｐ明朝" w:cs="Times New Roman" w:hint="eastAsia"/>
          <w:b/>
          <w:szCs w:val="22"/>
        </w:rPr>
        <w:t>目次・</w:t>
      </w:r>
      <w:r w:rsidR="00B800A7" w:rsidRPr="00C2663C">
        <w:rPr>
          <w:rFonts w:ascii="ＭＳ Ｐ明朝" w:eastAsia="ＭＳ Ｐ明朝" w:hAnsi="ＭＳ Ｐ明朝" w:cs="Times New Roman" w:hint="eastAsia"/>
          <w:b/>
          <w:szCs w:val="22"/>
        </w:rPr>
        <w:t>論文</w:t>
      </w:r>
    </w:p>
    <w:p w:rsidR="00124719" w:rsidRDefault="007D21B6" w:rsidP="00124719">
      <w:pPr>
        <w:rPr>
          <w:rFonts w:ascii="ＭＳ Ｐ明朝" w:eastAsia="ＭＳ Ｐ明朝" w:hAnsi="ＭＳ Ｐ明朝" w:cs="Times New Roman"/>
          <w:sz w:val="22"/>
          <w:szCs w:val="22"/>
        </w:rPr>
      </w:pPr>
      <w:r w:rsidRPr="00124719">
        <w:rPr>
          <w:rFonts w:ascii="ＭＳ Ｐ明朝" w:eastAsia="ＭＳ Ｐ明朝" w:hAnsi="ＭＳ Ｐ明朝" w:cs="Times New Roman" w:hint="eastAsia"/>
          <w:sz w:val="22"/>
          <w:szCs w:val="22"/>
        </w:rPr>
        <w:t>※</w:t>
      </w:r>
      <w:r w:rsidR="00124719" w:rsidRPr="00124719">
        <w:rPr>
          <w:rFonts w:ascii="ＭＳ Ｐ明朝" w:eastAsia="ＭＳ Ｐ明朝" w:hAnsi="ＭＳ Ｐ明朝" w:cs="Times New Roman"/>
          <w:sz w:val="22"/>
          <w:szCs w:val="22"/>
        </w:rPr>
        <w:t>応募期日・時間を過ぎ送信された場合には受付けません。</w:t>
      </w:r>
    </w:p>
    <w:p w:rsidR="00124719" w:rsidRPr="00124719" w:rsidRDefault="00124719" w:rsidP="00124719">
      <w:pPr>
        <w:rPr>
          <w:rFonts w:ascii="ＭＳ Ｐ明朝" w:eastAsia="ＭＳ Ｐ明朝" w:hAnsi="ＭＳ Ｐ明朝" w:cs="Times New Roman"/>
          <w:sz w:val="22"/>
          <w:szCs w:val="22"/>
        </w:rPr>
      </w:pPr>
      <w:r w:rsidRPr="00124719">
        <w:rPr>
          <w:rFonts w:ascii="ＭＳ Ｐ明朝" w:eastAsia="ＭＳ Ｐ明朝" w:hAnsi="ＭＳ Ｐ明朝" w:cs="Times New Roman"/>
          <w:b/>
          <w:color w:val="FF0000"/>
          <w:sz w:val="22"/>
          <w:szCs w:val="22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color w:val="FF0000"/>
          <w:sz w:val="22"/>
          <w:szCs w:val="22"/>
        </w:rPr>
        <w:t xml:space="preserve">　</w:t>
      </w:r>
      <w:r w:rsidRPr="00124719">
        <w:rPr>
          <w:rFonts w:ascii="ＭＳ Ｐ明朝" w:eastAsia="ＭＳ Ｐ明朝" w:hAnsi="ＭＳ Ｐ明朝" w:cs="Times New Roman"/>
          <w:sz w:val="22"/>
          <w:szCs w:val="22"/>
        </w:rPr>
        <w:t>また、送信された応募書類に不備等があった場合には、受付ならびに審査の対象外とします。</w:t>
      </w:r>
    </w:p>
    <w:p w:rsidR="001F7A63" w:rsidRPr="00337D29" w:rsidRDefault="00124719" w:rsidP="00124719">
      <w:pPr>
        <w:jc w:val="center"/>
        <w:rPr>
          <w:rFonts w:ascii="ＭＳ Ｐ明朝" w:eastAsia="ＭＳ Ｐ明朝" w:hAnsi="ＭＳ Ｐ明朝" w:cs="Times New Roman"/>
          <w:b/>
          <w:color w:val="FF0000"/>
          <w:sz w:val="40"/>
          <w:szCs w:val="40"/>
        </w:rPr>
      </w:pP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応募期日：平成</w:t>
      </w:r>
      <w:r w:rsidR="00BC3AFF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30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年</w:t>
      </w:r>
      <w:r w:rsidR="00BC3AFF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11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月</w:t>
      </w:r>
      <w:r w:rsidR="00BC3AFF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29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日</w:t>
      </w:r>
      <w:r w:rsidR="00337D29" w:rsidRPr="00337D29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(</w:t>
      </w:r>
      <w:r w:rsidR="00BC3AFF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木</w:t>
      </w:r>
      <w:r w:rsidR="00337D29" w:rsidRPr="00337D29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)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23:00</w:t>
      </w:r>
      <w:r w:rsidRPr="00337D29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必着</w:t>
      </w:r>
      <w:r w:rsidRPr="00337D29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【厳守】</w:t>
      </w:r>
    </w:p>
    <w:sectPr w:rsidR="001F7A63" w:rsidRPr="00337D29" w:rsidSect="005625E1">
      <w:headerReference w:type="default" r:id="rId8"/>
      <w:footerReference w:type="default" r:id="rId9"/>
      <w:type w:val="continuous"/>
      <w:pgSz w:w="11906" w:h="16838" w:code="9"/>
      <w:pgMar w:top="1021" w:right="1247" w:bottom="624" w:left="1247" w:header="720" w:footer="720" w:gutter="0"/>
      <w:cols w:space="720"/>
      <w:noEndnote/>
      <w:docGrid w:type="linesAndChars" w:linePitch="290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C2" w:rsidRDefault="00A206C2" w:rsidP="00A206C2">
      <w:r>
        <w:separator/>
      </w:r>
    </w:p>
  </w:endnote>
  <w:endnote w:type="continuationSeparator" w:id="0">
    <w:p w:rsidR="00A206C2" w:rsidRDefault="00A206C2" w:rsidP="00A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84" w:rsidRDefault="00C34884" w:rsidP="00B2664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C2" w:rsidRDefault="00A206C2" w:rsidP="00A206C2">
      <w:r>
        <w:separator/>
      </w:r>
    </w:p>
  </w:footnote>
  <w:footnote w:type="continuationSeparator" w:id="0">
    <w:p w:rsidR="00A206C2" w:rsidRDefault="00A206C2" w:rsidP="00A2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63" w:rsidRPr="00A0273B" w:rsidRDefault="001F7A63">
    <w:pPr>
      <w:pStyle w:val="a7"/>
      <w:rPr>
        <w:rFonts w:ascii="ＭＳ Ｐゴシック" w:eastAsia="ＭＳ Ｐゴシック" w:hAnsi="ＭＳ Ｐゴシック"/>
        <w:sz w:val="20"/>
        <w:szCs w:val="20"/>
      </w:rPr>
    </w:pPr>
    <w:r w:rsidRPr="00A0273B">
      <w:rPr>
        <w:rFonts w:ascii="ＭＳ Ｐゴシック" w:eastAsia="ＭＳ Ｐゴシック" w:hAnsi="ＭＳ Ｐゴシック" w:hint="eastAsia"/>
        <w:sz w:val="20"/>
        <w:szCs w:val="20"/>
      </w:rPr>
      <w:t>〔</w:t>
    </w:r>
    <w:r w:rsidR="00713928" w:rsidRPr="00A0273B">
      <w:rPr>
        <w:rFonts w:ascii="ＭＳ Ｐゴシック" w:eastAsia="ＭＳ Ｐゴシック" w:hAnsi="ＭＳ Ｐゴシック" w:hint="eastAsia"/>
        <w:sz w:val="20"/>
        <w:szCs w:val="20"/>
      </w:rPr>
      <w:t>平成</w:t>
    </w:r>
    <w:r w:rsidR="00BC3AFF">
      <w:rPr>
        <w:rFonts w:ascii="ＭＳ Ｐゴシック" w:eastAsia="ＭＳ Ｐゴシック" w:hAnsi="ＭＳ Ｐゴシック" w:hint="eastAsia"/>
        <w:sz w:val="20"/>
        <w:szCs w:val="20"/>
      </w:rPr>
      <w:t>３０</w:t>
    </w:r>
    <w:r w:rsidR="00713928" w:rsidRPr="00A0273B">
      <w:rPr>
        <w:rFonts w:ascii="ＭＳ Ｐゴシック" w:eastAsia="ＭＳ Ｐゴシック" w:hAnsi="ＭＳ Ｐゴシック" w:hint="eastAsia"/>
        <w:sz w:val="20"/>
        <w:szCs w:val="20"/>
      </w:rPr>
      <w:t xml:space="preserve">年度　</w:t>
    </w:r>
    <w:r w:rsidR="000F77BD" w:rsidRPr="00A0273B">
      <w:rPr>
        <w:rFonts w:ascii="ＭＳ Ｐゴシック" w:eastAsia="ＭＳ Ｐゴシック" w:hAnsi="ＭＳ Ｐゴシック" w:hint="eastAsia"/>
        <w:sz w:val="20"/>
        <w:szCs w:val="20"/>
      </w:rPr>
      <w:t>拓殖大学</w:t>
    </w:r>
    <w:r w:rsidRPr="00A0273B">
      <w:rPr>
        <w:rFonts w:ascii="ＭＳ Ｐゴシック" w:eastAsia="ＭＳ Ｐゴシック" w:hAnsi="ＭＳ Ｐゴシック" w:hint="eastAsia"/>
        <w:sz w:val="20"/>
        <w:szCs w:val="20"/>
      </w:rPr>
      <w:t xml:space="preserve">研究所奨学論文・作品　</w:t>
    </w:r>
    <w:r w:rsidR="00DA690F" w:rsidRPr="00A0273B">
      <w:rPr>
        <w:rFonts w:ascii="ＭＳ Ｐゴシック" w:eastAsia="ＭＳ Ｐゴシック" w:hAnsi="ＭＳ Ｐゴシック" w:hint="eastAsia"/>
        <w:sz w:val="20"/>
        <w:szCs w:val="20"/>
      </w:rPr>
      <w:t>応募書式：</w:t>
    </w:r>
    <w:r w:rsidRPr="00A0273B">
      <w:rPr>
        <w:rFonts w:ascii="ＭＳ Ｐゴシック" w:eastAsia="ＭＳ Ｐゴシック" w:hAnsi="ＭＳ Ｐゴシック" w:hint="eastAsia"/>
        <w:b/>
        <w:sz w:val="20"/>
        <w:szCs w:val="20"/>
      </w:rPr>
      <w:t>表紙</w:t>
    </w:r>
    <w:r w:rsidRPr="00A0273B">
      <w:rPr>
        <w:rFonts w:ascii="ＭＳ Ｐゴシック" w:eastAsia="ＭＳ Ｐゴシック" w:hAnsi="ＭＳ Ｐゴシック" w:hint="eastAsia"/>
        <w:sz w:val="20"/>
        <w:szCs w:val="20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16"/>
    <w:rsid w:val="00017271"/>
    <w:rsid w:val="0003027D"/>
    <w:rsid w:val="000567F8"/>
    <w:rsid w:val="000675A3"/>
    <w:rsid w:val="00071432"/>
    <w:rsid w:val="000A12C0"/>
    <w:rsid w:val="000F77BD"/>
    <w:rsid w:val="00106A73"/>
    <w:rsid w:val="00124719"/>
    <w:rsid w:val="00162DE3"/>
    <w:rsid w:val="001660A5"/>
    <w:rsid w:val="00170615"/>
    <w:rsid w:val="001B0380"/>
    <w:rsid w:val="001C1DA3"/>
    <w:rsid w:val="001F641E"/>
    <w:rsid w:val="001F7A63"/>
    <w:rsid w:val="002651D2"/>
    <w:rsid w:val="00275919"/>
    <w:rsid w:val="00294201"/>
    <w:rsid w:val="00295ED2"/>
    <w:rsid w:val="002A0ED0"/>
    <w:rsid w:val="002A4388"/>
    <w:rsid w:val="002B0CEE"/>
    <w:rsid w:val="002B6B8F"/>
    <w:rsid w:val="002C68B0"/>
    <w:rsid w:val="002E4CFA"/>
    <w:rsid w:val="00337D29"/>
    <w:rsid w:val="003932AA"/>
    <w:rsid w:val="003C0016"/>
    <w:rsid w:val="003E1218"/>
    <w:rsid w:val="00405386"/>
    <w:rsid w:val="00407AA9"/>
    <w:rsid w:val="00413568"/>
    <w:rsid w:val="004365F4"/>
    <w:rsid w:val="004717A7"/>
    <w:rsid w:val="004B18C3"/>
    <w:rsid w:val="004B6E25"/>
    <w:rsid w:val="004C090A"/>
    <w:rsid w:val="004C15B9"/>
    <w:rsid w:val="005625E1"/>
    <w:rsid w:val="0057702C"/>
    <w:rsid w:val="005E2FE5"/>
    <w:rsid w:val="005E594C"/>
    <w:rsid w:val="006229A8"/>
    <w:rsid w:val="00626227"/>
    <w:rsid w:val="00627EBD"/>
    <w:rsid w:val="0064056B"/>
    <w:rsid w:val="006406D7"/>
    <w:rsid w:val="006676A9"/>
    <w:rsid w:val="006701B5"/>
    <w:rsid w:val="0068569F"/>
    <w:rsid w:val="00687E3B"/>
    <w:rsid w:val="006A5BE5"/>
    <w:rsid w:val="0071360F"/>
    <w:rsid w:val="00713928"/>
    <w:rsid w:val="0075040B"/>
    <w:rsid w:val="007A2EAA"/>
    <w:rsid w:val="007B6963"/>
    <w:rsid w:val="007B7DC0"/>
    <w:rsid w:val="007C3436"/>
    <w:rsid w:val="007D21B6"/>
    <w:rsid w:val="00802A72"/>
    <w:rsid w:val="0087649D"/>
    <w:rsid w:val="008A7F1E"/>
    <w:rsid w:val="008B080D"/>
    <w:rsid w:val="008C4529"/>
    <w:rsid w:val="008D3953"/>
    <w:rsid w:val="008D5562"/>
    <w:rsid w:val="008D6E10"/>
    <w:rsid w:val="00911252"/>
    <w:rsid w:val="00912410"/>
    <w:rsid w:val="00916DA1"/>
    <w:rsid w:val="00922B22"/>
    <w:rsid w:val="0093604B"/>
    <w:rsid w:val="009602E5"/>
    <w:rsid w:val="00972B9B"/>
    <w:rsid w:val="009D03CF"/>
    <w:rsid w:val="009D23D2"/>
    <w:rsid w:val="009D3E62"/>
    <w:rsid w:val="009E6BCC"/>
    <w:rsid w:val="009F35E9"/>
    <w:rsid w:val="00A0273B"/>
    <w:rsid w:val="00A03B82"/>
    <w:rsid w:val="00A206C2"/>
    <w:rsid w:val="00A33BC0"/>
    <w:rsid w:val="00A40001"/>
    <w:rsid w:val="00AB73C6"/>
    <w:rsid w:val="00AE5CA8"/>
    <w:rsid w:val="00AF633F"/>
    <w:rsid w:val="00B128AF"/>
    <w:rsid w:val="00B26641"/>
    <w:rsid w:val="00B27B05"/>
    <w:rsid w:val="00B350B1"/>
    <w:rsid w:val="00B42FDD"/>
    <w:rsid w:val="00B64006"/>
    <w:rsid w:val="00B800A7"/>
    <w:rsid w:val="00B8363D"/>
    <w:rsid w:val="00BC1671"/>
    <w:rsid w:val="00BC3AFF"/>
    <w:rsid w:val="00BC76BA"/>
    <w:rsid w:val="00BD3990"/>
    <w:rsid w:val="00BF4DC3"/>
    <w:rsid w:val="00C2663C"/>
    <w:rsid w:val="00C34884"/>
    <w:rsid w:val="00C363E2"/>
    <w:rsid w:val="00C5402E"/>
    <w:rsid w:val="00C61FBF"/>
    <w:rsid w:val="00C65E68"/>
    <w:rsid w:val="00C728BF"/>
    <w:rsid w:val="00CA276C"/>
    <w:rsid w:val="00CB4219"/>
    <w:rsid w:val="00CC3E2E"/>
    <w:rsid w:val="00CE6D78"/>
    <w:rsid w:val="00D00527"/>
    <w:rsid w:val="00D13AC5"/>
    <w:rsid w:val="00D64752"/>
    <w:rsid w:val="00DA690F"/>
    <w:rsid w:val="00DB3CE3"/>
    <w:rsid w:val="00DC138F"/>
    <w:rsid w:val="00DC59F6"/>
    <w:rsid w:val="00DF13E5"/>
    <w:rsid w:val="00DF1661"/>
    <w:rsid w:val="00E06200"/>
    <w:rsid w:val="00E076EC"/>
    <w:rsid w:val="00E32C5B"/>
    <w:rsid w:val="00E3450E"/>
    <w:rsid w:val="00E91558"/>
    <w:rsid w:val="00F042BA"/>
    <w:rsid w:val="00F25D24"/>
    <w:rsid w:val="00F7421D"/>
    <w:rsid w:val="00FA03D1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1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/>
      <w:sz w:val="21"/>
      <w:szCs w:val="21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356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413568"/>
    <w:rPr>
      <w:rFonts w:ascii="Arial" w:eastAsia="ＭＳ ゴシック" w:hAnsi="Arial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06C2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06C2"/>
    <w:rPr>
      <w:rFonts w:cs="Century"/>
      <w:kern w:val="2"/>
      <w:sz w:val="21"/>
      <w:szCs w:val="21"/>
    </w:rPr>
  </w:style>
  <w:style w:type="character" w:styleId="ab">
    <w:name w:val="Hyperlink"/>
    <w:uiPriority w:val="99"/>
    <w:unhideWhenUsed/>
    <w:rsid w:val="00C34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1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/>
      <w:sz w:val="21"/>
      <w:szCs w:val="21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356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413568"/>
    <w:rPr>
      <w:rFonts w:ascii="Arial" w:eastAsia="ＭＳ ゴシック" w:hAnsi="Arial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06C2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06C2"/>
    <w:rPr>
      <w:rFonts w:cs="Century"/>
      <w:kern w:val="2"/>
      <w:sz w:val="21"/>
      <w:szCs w:val="21"/>
    </w:rPr>
  </w:style>
  <w:style w:type="character" w:styleId="ab">
    <w:name w:val="Hyperlink"/>
    <w:uiPriority w:val="99"/>
    <w:unhideWhenUsed/>
    <w:rsid w:val="00C34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FE48-FFCD-411E-9BB7-3B4C7C13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9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2watana</dc:creator>
  <cp:lastModifiedBy>岩野　和仁</cp:lastModifiedBy>
  <cp:revision>23</cp:revision>
  <cp:lastPrinted>2016-05-27T05:10:00Z</cp:lastPrinted>
  <dcterms:created xsi:type="dcterms:W3CDTF">2016-04-13T02:10:00Z</dcterms:created>
  <dcterms:modified xsi:type="dcterms:W3CDTF">2018-05-31T07:08:00Z</dcterms:modified>
</cp:coreProperties>
</file>